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6F" w:rsidRDefault="00C505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7620</wp:posOffset>
                </wp:positionV>
                <wp:extent cx="5730875" cy="791210"/>
                <wp:effectExtent l="0" t="0" r="0" b="0"/>
                <wp:wrapNone/>
                <wp:docPr id="38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8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54F" w:rsidRDefault="00E4754F" w:rsidP="00926F1C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</w:pPr>
                            <w:r w:rsidRPr="002F3F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1"/>
                              </w:rPr>
                              <w:t>岡山県発達障害のある人の職場研修事業</w:t>
                            </w:r>
                            <w:r w:rsidRPr="00C505DE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outline/>
                                <w:color w:val="4472C4"/>
                                <w:kern w:val="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  <w:p w:rsidR="00E4754F" w:rsidRPr="002F3F12" w:rsidRDefault="00E4754F" w:rsidP="00926F1C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2F3F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52"/>
                                <w:szCs w:val="50"/>
                              </w:rPr>
                              <w:t>研修生用のお仕事を募集します！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5.1pt;margin-top:-.6pt;width:451.25pt;height:6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" filled="f" stroked="f">
                <v:path arrowok="t"/>
                <v:textbox inset="5.85pt,.7pt,5.85pt,.7pt">
                  <w:txbxContent>
                    <w:p w:rsidR="00E4754F" w:rsidRDefault="00E4754F" w:rsidP="00926F1C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</w:pPr>
                      <w:r w:rsidRPr="002F3F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1"/>
                        </w:rPr>
                        <w:t>岡山県発達障害のある人の職場研修事業</w:t>
                      </w:r>
                      <w:r w:rsidRPr="00C505DE">
                        <w:rPr>
                          <w:rFonts w:ascii="Century" w:eastAsia="ＭＳ 明朝" w:hAnsi="Century" w:cs="Times New Roman"/>
                          <w:b/>
                          <w:bCs/>
                          <w:outline/>
                          <w:color w:val="4472C4"/>
                          <w:kern w:val="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 </w:t>
                      </w:r>
                    </w:p>
                    <w:p w:rsidR="00E4754F" w:rsidRPr="002F3F12" w:rsidRDefault="00E4754F" w:rsidP="00926F1C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sz w:val="28"/>
                        </w:rPr>
                      </w:pPr>
                      <w:r w:rsidRPr="002F3F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52"/>
                          <w:szCs w:val="50"/>
                        </w:rPr>
                        <w:t>研修生用のお仕事を募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AB7D6F" w:rsidRPr="00AB7D6F" w:rsidRDefault="00AB7D6F" w:rsidP="00AB7D6F"/>
    <w:p w:rsidR="00A24740" w:rsidRDefault="00A24740" w:rsidP="00AB7D6F"/>
    <w:p w:rsidR="00AB7D6F" w:rsidRPr="00AB7D6F" w:rsidRDefault="00AB7D6F" w:rsidP="00AB7D6F"/>
    <w:p w:rsidR="00AB7D6F" w:rsidRPr="00AB7D6F" w:rsidRDefault="00C505DE" w:rsidP="00AB7D6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58750</wp:posOffset>
                </wp:positionV>
                <wp:extent cx="6115685" cy="1226820"/>
                <wp:effectExtent l="0" t="0" r="0" b="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226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754F" w:rsidRPr="001E7F64" w:rsidRDefault="00E4754F" w:rsidP="001E7F64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"/>
                                <w:szCs w:val="20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Cs w:val="20"/>
                              </w:rPr>
                              <w:t>＜本事業について＞</w:t>
                            </w:r>
                          </w:p>
                          <w:p w:rsidR="00E4754F" w:rsidRDefault="00E4754F" w:rsidP="00112980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</w:pPr>
                            <w:r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01A7">
                              <w:rPr>
                                <w:rFonts w:ascii="Century" w:eastAsia="メイリオ" w:hAnsi="Century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7</w:t>
                            </w:r>
                            <w:r w:rsidRPr="009501A7"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月～</w:t>
                            </w:r>
                            <w:r w:rsidRPr="009501A7">
                              <w:rPr>
                                <w:rFonts w:ascii="Century" w:eastAsia="メイリオ" w:hAnsi="Century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9</w:t>
                            </w:r>
                            <w:r w:rsidRPr="009501A7"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月の</w:t>
                            </w:r>
                            <w:r w:rsidRPr="009501A7">
                              <w:rPr>
                                <w:rFonts w:ascii="Century" w:eastAsia="メイリオ" w:hAnsi="Century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3</w:t>
                            </w:r>
                            <w:r w:rsidRPr="009501A7"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ヵ月間、特別支援教育課（</w:t>
                            </w:r>
                            <w:r w:rsidRPr="009501A7">
                              <w:rPr>
                                <w:rFonts w:ascii="Century" w:eastAsia="メイリオ" w:hAnsi="Century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1</w:t>
                            </w:r>
                            <w:r w:rsidRPr="009501A7"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名）と障害福祉課（</w:t>
                            </w:r>
                            <w:r w:rsidRPr="009501A7">
                              <w:rPr>
                                <w:rFonts w:ascii="Century" w:eastAsia="メイリオ" w:hAnsi="Century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1</w:t>
                            </w:r>
                            <w:r w:rsidRPr="009501A7">
                              <w:rPr>
                                <w:rFonts w:ascii="Century" w:eastAsia="メイリオ" w:hAnsi="メイリオ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名）に研修生を受け入れております。研修生さんにとっては、実際の職場体験の機会を通じてできることやサポートが必要なことを整理する機会となります。受入側にとっては、共に働く中で合理的配慮について学ぶ機会と考えており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7pt;margin-top:12.5pt;width:481.55pt;height:9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" filled="f" stroked="f">
                <v:path arrowok="t"/>
                <v:textbox>
                  <w:txbxContent>
                    <w:p w:rsidR="00E4754F" w:rsidRPr="001E7F64" w:rsidRDefault="00E4754F" w:rsidP="001E7F64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"/>
                          <w:szCs w:val="20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Cs w:val="20"/>
                        </w:rPr>
                        <w:t>＜本事業について＞</w:t>
                      </w:r>
                    </w:p>
                    <w:p w:rsidR="00E4754F" w:rsidRDefault="00E4754F" w:rsidP="00112980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</w:pPr>
                      <w:r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9501A7">
                        <w:rPr>
                          <w:rFonts w:ascii="Century" w:eastAsia="メイリオ" w:hAnsi="Century" w:cs="Times New Roman"/>
                          <w:color w:val="000000"/>
                          <w:kern w:val="2"/>
                          <w:sz w:val="22"/>
                          <w:szCs w:val="20"/>
                        </w:rPr>
                        <w:t>7</w:t>
                      </w:r>
                      <w:r w:rsidRPr="009501A7"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月～</w:t>
                      </w:r>
                      <w:r w:rsidRPr="009501A7">
                        <w:rPr>
                          <w:rFonts w:ascii="Century" w:eastAsia="メイリオ" w:hAnsi="Century" w:cs="Times New Roman"/>
                          <w:color w:val="000000"/>
                          <w:kern w:val="2"/>
                          <w:sz w:val="22"/>
                          <w:szCs w:val="20"/>
                        </w:rPr>
                        <w:t>9</w:t>
                      </w:r>
                      <w:r w:rsidRPr="009501A7"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月の</w:t>
                      </w:r>
                      <w:r w:rsidRPr="009501A7">
                        <w:rPr>
                          <w:rFonts w:ascii="Century" w:eastAsia="メイリオ" w:hAnsi="Century" w:cs="Times New Roman"/>
                          <w:color w:val="000000"/>
                          <w:kern w:val="2"/>
                          <w:sz w:val="22"/>
                          <w:szCs w:val="20"/>
                        </w:rPr>
                        <w:t>3</w:t>
                      </w:r>
                      <w:r w:rsidRPr="009501A7"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ヵ月間、特別支援教育課（</w:t>
                      </w:r>
                      <w:r w:rsidRPr="009501A7">
                        <w:rPr>
                          <w:rFonts w:ascii="Century" w:eastAsia="メイリオ" w:hAnsi="Century" w:cs="Times New Roman"/>
                          <w:color w:val="000000"/>
                          <w:kern w:val="2"/>
                          <w:sz w:val="22"/>
                          <w:szCs w:val="20"/>
                        </w:rPr>
                        <w:t>1</w:t>
                      </w:r>
                      <w:r w:rsidRPr="009501A7"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名）と障害福祉課（</w:t>
                      </w:r>
                      <w:r w:rsidRPr="009501A7">
                        <w:rPr>
                          <w:rFonts w:ascii="Century" w:eastAsia="メイリオ" w:hAnsi="Century" w:cs="Times New Roman"/>
                          <w:color w:val="000000"/>
                          <w:kern w:val="2"/>
                          <w:sz w:val="22"/>
                          <w:szCs w:val="20"/>
                        </w:rPr>
                        <w:t>1</w:t>
                      </w:r>
                      <w:r w:rsidRPr="009501A7">
                        <w:rPr>
                          <w:rFonts w:ascii="Century" w:eastAsia="メイリオ" w:hAnsi="メイリオ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名）に研修生を受け入れております。研修生さんにとっては、実際の職場体験の機会を通じてできることやサポートが必要なことを整理する機会となります。受入側にとっては、共に働く中で合理的配慮について学ぶ機会と考え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24740" w:rsidRDefault="00A24740" w:rsidP="00AB7D6F"/>
    <w:p w:rsidR="00AB7D6F" w:rsidRPr="00AB7D6F" w:rsidRDefault="00AB7D6F" w:rsidP="00AB7D6F"/>
    <w:p w:rsidR="00AB7D6F" w:rsidRPr="00AB7D6F" w:rsidRDefault="00AB7D6F" w:rsidP="00AB7D6F"/>
    <w:p w:rsidR="00AB7D6F" w:rsidRDefault="00AB7D6F" w:rsidP="00AB7D6F"/>
    <w:p w:rsidR="00A24740" w:rsidRDefault="00A24740" w:rsidP="00AB7D6F"/>
    <w:p w:rsidR="00A24740" w:rsidRDefault="00C505DE" w:rsidP="00AB7D6F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6347460" cy="1454150"/>
                <wp:effectExtent l="3810" t="635" r="1905" b="254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454150"/>
                          <a:chOff x="1206" y="4276"/>
                          <a:chExt cx="9996" cy="2290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" y="4276"/>
                            <a:ext cx="9255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54F" w:rsidRDefault="00E4754F" w:rsidP="0011298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501A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Cs w:val="20"/>
                                </w:rPr>
                                <w:t>＜できそうなお仕事（事務補助）＞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501A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0"/>
                                </w:rPr>
                                <w:t xml:space="preserve">※ </w:t>
                              </w:r>
                              <w:r w:rsidRPr="009501A7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1"/>
                                  <w:szCs w:val="20"/>
                                </w:rPr>
                                <w:t>☑ のあるものは作業経験がある程度あるもので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グループ化 12"/>
                        <wpg:cNvGrpSpPr>
                          <a:grpSpLocks/>
                        </wpg:cNvGrpSpPr>
                        <wpg:grpSpPr bwMode="auto">
                          <a:xfrm>
                            <a:off x="1436" y="5108"/>
                            <a:ext cx="9766" cy="1458"/>
                            <a:chOff x="1284" y="1985"/>
                            <a:chExt cx="56137" cy="9502"/>
                          </a:xfrm>
                        </wpg:grpSpPr>
                        <wps:wsp>
                          <wps:cNvPr id="3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" y="1985"/>
                              <a:ext cx="23717" cy="9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54F" w:rsidRPr="009501A7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sz w:val="32"/>
                                  </w:rPr>
                                </w:pPr>
                                <w:r w:rsidRPr="009501A7">
                                  <w:rPr>
                                    <w:rFonts w:ascii="Century" w:eastAsia="メイリオ" w:hAnsi="メイリオ" w:cs="Times New Roman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郵便物の開封、仕分けやﾌｧｲﾘﾝｸﾞ作業</w:t>
                                </w:r>
                              </w:p>
                              <w:p w:rsidR="00E4754F" w:rsidRPr="009501A7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9501A7">
                                  <w:rPr>
                                    <w:rFonts w:ascii="Century" w:eastAsia="メイリオ" w:hAnsi="メイリオ" w:cs="Times New Roman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書類やチラシの封入作業</w:t>
                                </w:r>
                              </w:p>
                              <w:p w:rsidR="00E4754F" w:rsidRPr="009501A7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sz w:val="32"/>
                                  </w:rPr>
                                </w:pPr>
                                <w:r w:rsidRPr="009501A7">
                                  <w:rPr>
                                    <w:rFonts w:ascii="Century" w:eastAsia="メイリオ" w:hAnsi="メイリオ" w:cs="Times New Roman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宛名シール貼り</w:t>
                                </w:r>
                              </w:p>
                              <w:p w:rsidR="00E4754F" w:rsidRPr="009501A7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</w:pPr>
                                <w:r w:rsidRPr="009501A7">
                                  <w:rPr>
                                    <w:rFonts w:ascii="Century" w:eastAsia="メイリオ" w:hAnsi="メイリオ" w:cs="Times New Roman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封筒へのスタンプの押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03" y="2131"/>
                              <a:ext cx="31718" cy="9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54F" w:rsidRPr="001E7F64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1E7F6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再利用紙によるメモ用紙作成</w:t>
                                </w:r>
                              </w:p>
                              <w:p w:rsidR="00E4754F" w:rsidRPr="001E7F64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sz w:val="32"/>
                                  </w:rPr>
                                </w:pPr>
                                <w:r w:rsidRPr="001E7F6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会議資料のコピーやホッチキス止め</w:t>
                                </w:r>
                              </w:p>
                              <w:p w:rsidR="00E4754F" w:rsidRPr="001E7F64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  <w:rPr>
                                    <w:sz w:val="32"/>
                                  </w:rPr>
                                </w:pPr>
                                <w:r w:rsidRPr="001E7F6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パソコンの入力作業（例：アンケート入力）</w:t>
                                </w:r>
                              </w:p>
                              <w:p w:rsidR="00E4754F" w:rsidRDefault="00E4754F" w:rsidP="009501A7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both"/>
                                </w:pPr>
                                <w:r w:rsidRPr="001E7F6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"/>
                                    <w:sz w:val="21"/>
                                    <w:szCs w:val="18"/>
                                  </w:rPr>
                                  <w:t>□　その他（　　　　　　　　　　　　　　　　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left:0;text-align:left;margin-left:3.6pt;margin-top:7.85pt;width:499.8pt;height:114.5pt;z-index:251656192" coordorigin="1206,4276" coordsize="9996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">
                <v:shape id="テキスト ボックス 2" o:spid="_x0000_s1029" type="#_x0000_t202" style="position:absolute;left:1206;top:4276;width:925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E4754F" w:rsidRDefault="00E4754F" w:rsidP="00112980">
                        <w:pPr>
                          <w:pStyle w:val="Web"/>
                          <w:spacing w:before="0" w:beforeAutospacing="0" w:after="0" w:afterAutospacing="0"/>
                        </w:pPr>
                        <w:r w:rsidRPr="009501A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Cs w:val="20"/>
                          </w:rPr>
                          <w:t>＜できそうなお仕事（事務補助）＞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Pr="009501A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0"/>
                          </w:rPr>
                          <w:t xml:space="preserve">※ </w:t>
                        </w:r>
                        <w:r w:rsidRPr="009501A7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1"/>
                            <w:szCs w:val="20"/>
                          </w:rPr>
                          <w:t>☑ のあるものは作業経験がある程度あるもので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す</w:t>
                        </w:r>
                      </w:p>
                    </w:txbxContent>
                  </v:textbox>
                </v:shape>
                <v:group id="グループ化 12" o:spid="_x0000_s1030" style="position:absolute;left:1436;top:5108;width:9766;height:1458" coordorigin="1284,1985" coordsize="56137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" o:spid="_x0000_s1031" type="#_x0000_t202" style="position:absolute;left:1284;top:1985;width:23717;height: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E4754F" w:rsidRPr="009501A7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sz w:val="32"/>
                            </w:rPr>
                          </w:pPr>
                          <w:r w:rsidRPr="009501A7">
                            <w:rPr>
                              <w:rFonts w:ascii="Century" w:eastAsia="メイリオ" w:hAnsi="メイリオ" w:cs="Times New Roman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郵便物の開封、仕分けやﾌｧｲﾘﾝｸﾞ作業</w:t>
                          </w:r>
                        </w:p>
                        <w:p w:rsidR="00E4754F" w:rsidRPr="009501A7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9501A7">
                            <w:rPr>
                              <w:rFonts w:ascii="Century" w:eastAsia="メイリオ" w:hAnsi="メイリオ" w:cs="Times New Roman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書類やチラシの封入作業</w:t>
                          </w:r>
                        </w:p>
                        <w:p w:rsidR="00E4754F" w:rsidRPr="009501A7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sz w:val="32"/>
                            </w:rPr>
                          </w:pPr>
                          <w:r w:rsidRPr="009501A7">
                            <w:rPr>
                              <w:rFonts w:ascii="Century" w:eastAsia="メイリオ" w:hAnsi="メイリオ" w:cs="Times New Roman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宛名シール貼り</w:t>
                          </w:r>
                        </w:p>
                        <w:p w:rsidR="00E4754F" w:rsidRPr="009501A7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</w:pPr>
                          <w:r w:rsidRPr="009501A7">
                            <w:rPr>
                              <w:rFonts w:ascii="Century" w:eastAsia="メイリオ" w:hAnsi="メイリオ" w:cs="Times New Roman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封筒へのスタンプの押印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25703;top:2131;width:31718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E4754F" w:rsidRPr="001E7F64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sz w:val="28"/>
                            </w:rPr>
                          </w:pPr>
                          <w:r w:rsidRPr="001E7F6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再利用紙によるメモ用紙作成</w:t>
                          </w:r>
                        </w:p>
                        <w:p w:rsidR="00E4754F" w:rsidRPr="001E7F64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sz w:val="32"/>
                            </w:rPr>
                          </w:pPr>
                          <w:r w:rsidRPr="001E7F6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会議資料のコピーやホッチキス止め</w:t>
                          </w:r>
                        </w:p>
                        <w:p w:rsidR="00E4754F" w:rsidRPr="001E7F64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  <w:rPr>
                              <w:sz w:val="32"/>
                            </w:rPr>
                          </w:pPr>
                          <w:r w:rsidRPr="001E7F6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パソコンの入力作業（例：アンケート入力）</w:t>
                          </w:r>
                        </w:p>
                        <w:p w:rsidR="00E4754F" w:rsidRDefault="00E4754F" w:rsidP="009501A7">
                          <w:pPr>
                            <w:pStyle w:val="Web"/>
                            <w:spacing w:before="0" w:beforeAutospacing="0" w:after="0" w:afterAutospacing="0" w:line="280" w:lineRule="exact"/>
                            <w:jc w:val="both"/>
                          </w:pPr>
                          <w:r w:rsidRPr="001E7F6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"/>
                              <w:sz w:val="21"/>
                              <w:szCs w:val="18"/>
                            </w:rPr>
                            <w:t>□　その他（　　　　　　　　　　　　　　　　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4740" w:rsidRDefault="00A24740" w:rsidP="00AB7D6F"/>
    <w:p w:rsidR="00A24740" w:rsidRDefault="00A24740" w:rsidP="00AB7D6F"/>
    <w:p w:rsidR="00A24740" w:rsidRDefault="00A24740" w:rsidP="00AB7D6F"/>
    <w:p w:rsidR="00A70488" w:rsidRDefault="00A70488" w:rsidP="00AB7D6F"/>
    <w:p w:rsidR="00A70488" w:rsidRDefault="00A70488" w:rsidP="00AB7D6F"/>
    <w:p w:rsidR="00A70488" w:rsidRPr="00AB7D6F" w:rsidRDefault="00A70488" w:rsidP="00AB7D6F"/>
    <w:p w:rsidR="00AB7D6F" w:rsidRPr="00AB7D6F" w:rsidRDefault="00C505DE" w:rsidP="00AB7D6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3350</wp:posOffset>
                </wp:positionV>
                <wp:extent cx="5730875" cy="3775710"/>
                <wp:effectExtent l="0" t="0" r="0" b="0"/>
                <wp:wrapNone/>
                <wp:docPr id="30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875" cy="3775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754F" w:rsidRPr="001E7F64" w:rsidRDefault="00E4754F" w:rsidP="00F24A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Cs w:val="20"/>
                              </w:rPr>
                              <w:t>＜業務の依頼方法＞</w:t>
                            </w:r>
                          </w:p>
                          <w:p w:rsidR="00E4754F" w:rsidRDefault="00E4754F" w:rsidP="009501A7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受付】作業内容と納期などの相談（窓口：受入部署担当者）</w:t>
                            </w:r>
                          </w:p>
                          <w:p w:rsidR="00E4754F" w:rsidRPr="009501A7" w:rsidRDefault="00E4754F" w:rsidP="00AB7D6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②【発注】『業務依頼書』に発注者が記入の上、業務内容の指示をお願いします。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＊　発注くださった方の班や部署に、研修生・受入部署担当者がうかがいます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＊　作業は受入部署にて行いますが、業務内容や研修状況を踏まえて、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　　発注くださった方の部署で、研修生が作業をさせていただく方が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　　効率的な場合は相談させてください。</w:t>
                            </w:r>
                          </w:p>
                          <w:p w:rsidR="00E4754F" w:rsidRPr="009501A7" w:rsidRDefault="00E4754F" w:rsidP="00AB7D6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</w:p>
                          <w:p w:rsidR="00E4754F" w:rsidRPr="009501A7" w:rsidRDefault="00E4754F" w:rsidP="00AB7D6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③【納品】研修生が納品させていただきます。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＊　作業の追加や修正がある場合は、業務依頼書にご記入の上、受入部署担当者まで　　</w:t>
                            </w: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　　　　お知らせください。</w:t>
                            </w:r>
                          </w:p>
                          <w:p w:rsidR="00E4754F" w:rsidRPr="009501A7" w:rsidRDefault="00E4754F" w:rsidP="00AB7D6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 </w:t>
                            </w:r>
                          </w:p>
                          <w:p w:rsidR="00E4754F" w:rsidRPr="009501A7" w:rsidRDefault="00E4754F" w:rsidP="008012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④【感想】業務完了後のお願いとして、よろしければ感想をお聞かせください。</w:t>
                            </w:r>
                          </w:p>
                          <w:p w:rsidR="00E4754F" w:rsidRPr="009501A7" w:rsidRDefault="00E4754F" w:rsidP="008012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E4754F" w:rsidRPr="009501A7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40"/>
                              <w:rPr>
                                <w:sz w:val="32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＊『業務依頼書』にご記入の上、今後の業務に活かしていきたいと思います。</w:t>
                            </w:r>
                          </w:p>
                          <w:p w:rsidR="00E4754F" w:rsidRDefault="00E4754F" w:rsidP="002F3F1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50" w:firstLine="770"/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受入部署担当者までご提出ください。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3.6pt;margin-top:10.5pt;width:451.25pt;height:29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" filled="f" stroked="f">
                <v:path arrowok="t"/>
                <v:textbox>
                  <w:txbxContent>
                    <w:p w:rsidR="00E4754F" w:rsidRPr="001E7F64" w:rsidRDefault="00E4754F" w:rsidP="00F24A0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Cs w:val="20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Cs w:val="20"/>
                        </w:rPr>
                        <w:t>＜業務の依頼方法＞</w:t>
                      </w:r>
                    </w:p>
                    <w:p w:rsidR="00E4754F" w:rsidRDefault="00E4754F" w:rsidP="009501A7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受付】作業内容と納期などの相談（窓口：受入部署担当者）</w:t>
                      </w:r>
                    </w:p>
                    <w:p w:rsidR="00E4754F" w:rsidRPr="009501A7" w:rsidRDefault="00E4754F" w:rsidP="00AB7D6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②【発注】『業務依頼書』に発注者が記入の上、業務内容の指示をお願いします。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＊　発注くださった方の班や部署に、研修生・受入部署担当者がうかがいます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＊　作業は受入部署にて行いますが、業務内容や研修状況を踏まえて、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　　発注くださった方の部署で、研修生が作業をさせていただく方が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　　効率的な場合は相談させてください。</w:t>
                      </w:r>
                    </w:p>
                    <w:p w:rsidR="00E4754F" w:rsidRPr="009501A7" w:rsidRDefault="00E4754F" w:rsidP="00AB7D6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</w:p>
                    <w:p w:rsidR="00E4754F" w:rsidRPr="009501A7" w:rsidRDefault="00E4754F" w:rsidP="00AB7D6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③【納品】研修生が納品させていただきます。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＊　作業の追加や修正がある場合は、業務依頼書にご記入の上、受入部署担当者まで　　</w:t>
                      </w: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　　　　お知らせください。</w:t>
                      </w:r>
                    </w:p>
                    <w:p w:rsidR="00E4754F" w:rsidRPr="009501A7" w:rsidRDefault="00E4754F" w:rsidP="00AB7D6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 </w:t>
                      </w:r>
                    </w:p>
                    <w:p w:rsidR="00E4754F" w:rsidRPr="009501A7" w:rsidRDefault="00E4754F" w:rsidP="008012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④【感想】業務完了後のお願いとして、よろしければ感想をお聞かせください。</w:t>
                      </w:r>
                    </w:p>
                    <w:p w:rsidR="00E4754F" w:rsidRPr="009501A7" w:rsidRDefault="00E4754F" w:rsidP="008012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E4754F" w:rsidRPr="009501A7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40"/>
                        <w:rPr>
                          <w:sz w:val="32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＊『業務依頼書』にご記入の上、今後の業務に活かしていきたいと思います。</w:t>
                      </w:r>
                    </w:p>
                    <w:p w:rsidR="00E4754F" w:rsidRDefault="00E4754F" w:rsidP="002F3F12">
                      <w:pPr>
                        <w:pStyle w:val="Web"/>
                        <w:spacing w:before="0" w:beforeAutospacing="0" w:after="0" w:afterAutospacing="0" w:line="320" w:lineRule="exact"/>
                        <w:ind w:firstLineChars="350" w:firstLine="770"/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 xml:space="preserve">受入部署担当者までご提出ください。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B7D6F" w:rsidRPr="00AB7D6F" w:rsidRDefault="00AB7D6F" w:rsidP="00AB7D6F"/>
    <w:p w:rsidR="00AB7D6F" w:rsidRPr="00AB7D6F" w:rsidRDefault="00AB7D6F" w:rsidP="00AB7D6F"/>
    <w:p w:rsidR="00AB7D6F" w:rsidRPr="00AB7D6F" w:rsidRDefault="00AB7D6F" w:rsidP="00AB7D6F"/>
    <w:p w:rsidR="00AB7D6F" w:rsidRPr="00AB7D6F" w:rsidRDefault="00AB7D6F" w:rsidP="00AB7D6F"/>
    <w:p w:rsidR="00AB7D6F" w:rsidRPr="00AB7D6F" w:rsidRDefault="00AB7D6F" w:rsidP="00AB7D6F"/>
    <w:p w:rsidR="00AB7D6F" w:rsidRDefault="00AB7D6F" w:rsidP="00AB7D6F"/>
    <w:p w:rsidR="00A70488" w:rsidRDefault="00A70488" w:rsidP="00AB7D6F"/>
    <w:p w:rsidR="00A70488" w:rsidRDefault="00A70488" w:rsidP="00AB7D6F"/>
    <w:p w:rsidR="00A70488" w:rsidRDefault="00A70488" w:rsidP="00AB7D6F"/>
    <w:p w:rsidR="00A70488" w:rsidRDefault="00A70488" w:rsidP="00AB7D6F"/>
    <w:p w:rsidR="00A70488" w:rsidRDefault="00A70488" w:rsidP="00AB7D6F"/>
    <w:p w:rsidR="00A70488" w:rsidRDefault="00C505DE" w:rsidP="00AB7D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11760</wp:posOffset>
                </wp:positionV>
                <wp:extent cx="2425700" cy="643890"/>
                <wp:effectExtent l="0" t="0" r="0" b="3810"/>
                <wp:wrapNone/>
                <wp:docPr id="29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643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50" w:rsidRPr="00407AE2" w:rsidRDefault="00D33050" w:rsidP="00D330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※オートシェイプ内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文面をお読みいただ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いた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後、削除して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ご使用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D33050" w:rsidRPr="008E3F06" w:rsidRDefault="00D33050" w:rsidP="00D33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left:0;text-align:left;margin-left:325.8pt;margin-top:8.8pt;width:191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" fillcolor="window" strokecolor="#70ad47" strokeweight="1pt">
                <v:stroke joinstyle="miter"/>
                <v:path arrowok="t"/>
                <v:textbox>
                  <w:txbxContent>
                    <w:p w:rsidR="00D33050" w:rsidRPr="00407AE2" w:rsidRDefault="00D33050" w:rsidP="00D33050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※オートシェイプ内の</w:t>
                      </w:r>
                      <w:r>
                        <w:rPr>
                          <w:rFonts w:ascii="Meiryo UI" w:eastAsia="Meiryo UI" w:hAnsi="Meiryo UI" w:cstheme="minorBidi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文面をお読みいただ</w:t>
                      </w:r>
                      <w:r>
                        <w:rPr>
                          <w:rFonts w:ascii="Meiryo UI" w:eastAsia="Meiryo UI" w:hAnsi="Meiryo UI" w:cstheme="minorBidi" w:hint="eastAsia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いた</w:t>
                      </w:r>
                      <w:r>
                        <w:rPr>
                          <w:rFonts w:ascii="Meiryo UI" w:eastAsia="Meiryo UI" w:hAnsi="Meiryo UI" w:cstheme="minorBidi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後、削除して</w:t>
                      </w:r>
                      <w:r>
                        <w:rPr>
                          <w:rFonts w:ascii="Meiryo UI" w:eastAsia="Meiryo UI" w:hAnsi="Meiryo UI" w:cstheme="minorBidi" w:hint="eastAsia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ご使用</w:t>
                      </w:r>
                      <w:r>
                        <w:rPr>
                          <w:rFonts w:ascii="Meiryo UI" w:eastAsia="Meiryo UI" w:hAnsi="Meiryo UI" w:cstheme="minorBidi"/>
                          <w:color w:val="833C0B" w:themeColor="accent2" w:themeShade="80"/>
                          <w:kern w:val="24"/>
                          <w:sz w:val="21"/>
                          <w:szCs w:val="21"/>
                        </w:rPr>
                        <w:t>ください。</w:t>
                      </w:r>
                    </w:p>
                    <w:p w:rsidR="00D33050" w:rsidRPr="008E3F06" w:rsidRDefault="00D33050" w:rsidP="00D330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70488" w:rsidRDefault="00A70488" w:rsidP="00AB7D6F"/>
    <w:p w:rsidR="00A70488" w:rsidRDefault="00C505DE" w:rsidP="00AB7D6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90170</wp:posOffset>
                </wp:positionV>
                <wp:extent cx="3059430" cy="2434590"/>
                <wp:effectExtent l="8255" t="10160" r="8890" b="12700"/>
                <wp:wrapNone/>
                <wp:docPr id="26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2434590"/>
                          <a:chOff x="0" y="0"/>
                          <a:chExt cx="27471" cy="24871"/>
                        </a:xfrm>
                      </wpg:grpSpPr>
                      <wps:wsp>
                        <wps:cNvPr id="27" name="円/楕円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71" cy="248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EE9B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3050" w:rsidRDefault="00D33050" w:rsidP="00D330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D33050"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受入部署のみで業務を捻出することにも限界があることから、本人がある程度慣れてきた時期からは、他部署や他課からも業務も請け負うようにしました。</w:t>
                              </w:r>
                            </w:p>
                            <w:p w:rsidR="00D33050" w:rsidRDefault="00D33050" w:rsidP="00D330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D33050"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受注に際しては、受入部署担当者が窓口を担い、本人の得手不得手や経験のある作業などの説明を行いました。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36151">
                            <a:off x="1942" y="2126"/>
                            <a:ext cx="2876" cy="3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268.7pt;margin-top:7.1pt;width:240.9pt;height:191.7pt;z-index:251667456" coordsize="27471,2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">
                <v:oval id="円/楕円 10" o:spid="_x0000_s1036" style="position:absolute;width:27471;height:2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" strokecolor="#ee9b40" strokeweight="1pt">
                  <v:textbox inset="2.5mm,,2.5mm">
                    <w:txbxContent>
                      <w:p w:rsidR="00D33050" w:rsidRDefault="00D33050" w:rsidP="00D33050">
                        <w:pPr>
                          <w:pStyle w:val="Web"/>
                          <w:spacing w:before="0" w:beforeAutospacing="0" w:after="0" w:afterAutospacing="0"/>
                        </w:pPr>
                        <w:r w:rsidRPr="00D33050"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受入部署のみで業務を捻出することにも限界があることから、本人がある程度慣れてきた時期からは、他部署や他課からも業務も請け負うようにしました。</w:t>
                        </w:r>
                      </w:p>
                      <w:p w:rsidR="00D33050" w:rsidRDefault="00D33050" w:rsidP="00D33050">
                        <w:pPr>
                          <w:pStyle w:val="Web"/>
                          <w:spacing w:before="0" w:beforeAutospacing="0" w:after="0" w:afterAutospacing="0"/>
                        </w:pPr>
                        <w:r w:rsidRPr="00D33050"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受注に際しては、受入部署担当者が窓口を担い、本人の得手不得手や経験のある作業などの説明を行いました。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7" type="#_x0000_t75" style="position:absolute;left:1942;top:2126;width:2876;height:3890;rotation:-367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70488" w:rsidRPr="00AB7D6F" w:rsidRDefault="00A70488" w:rsidP="00AB7D6F"/>
    <w:p w:rsidR="001E7F64" w:rsidRPr="001E7F64" w:rsidRDefault="001E7F64" w:rsidP="001E7F64"/>
    <w:p w:rsidR="00480EBA" w:rsidRPr="00480EBA" w:rsidRDefault="00A70488" w:rsidP="00480EBA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36220</wp:posOffset>
            </wp:positionV>
            <wp:extent cx="1557020" cy="1069975"/>
            <wp:effectExtent l="19050" t="0" r="5080" b="0"/>
            <wp:wrapNone/>
            <wp:docPr id="17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EBA" w:rsidRPr="00480EBA" w:rsidRDefault="00C505DE" w:rsidP="00480E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5875</wp:posOffset>
                </wp:positionV>
                <wp:extent cx="3709670" cy="1092835"/>
                <wp:effectExtent l="0" t="0" r="5080" b="0"/>
                <wp:wrapNone/>
                <wp:docPr id="2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670" cy="1092835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54F" w:rsidRPr="009501A7" w:rsidRDefault="00E4754F" w:rsidP="009501A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"/>
                                <w:sz w:val="20"/>
                                <w:szCs w:val="18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"/>
                                <w:sz w:val="20"/>
                                <w:szCs w:val="18"/>
                              </w:rPr>
                              <w:t>☆問合せ先☆</w:t>
                            </w:r>
                          </w:p>
                          <w:p w:rsidR="00E4754F" w:rsidRPr="009501A7" w:rsidRDefault="00E4754F" w:rsidP="009501A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74" w:hanging="274"/>
                              <w:rPr>
                                <w:sz w:val="28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"/>
                                <w:sz w:val="20"/>
                                <w:szCs w:val="18"/>
                              </w:rPr>
                              <w:t>□障害福祉課 福祉推進班　　　　□特別支援教育課 指導班</w:t>
                            </w: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"/>
                                <w:sz w:val="20"/>
                                <w:szCs w:val="18"/>
                              </w:rPr>
                              <w:br/>
                              <w:t>●●●●　　　　  　　　　　　　●●●●</w:t>
                            </w:r>
                          </w:p>
                          <w:p w:rsidR="00E4754F" w:rsidRPr="009501A7" w:rsidRDefault="00E4754F" w:rsidP="00480E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9501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"/>
                                <w:sz w:val="20"/>
                                <w:szCs w:val="18"/>
                              </w:rPr>
                              <w:t xml:space="preserve">　 内線■■　　　　　　　　　　　　内線■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8" style="position:absolute;left:0;text-align:left;margin-left:193.05pt;margin-top:1.25pt;width:292.1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" fillcolor="window" strokecolor="windowText" strokeweight="1pt">
                <v:stroke joinstyle="miter"/>
                <v:path arrowok="t"/>
                <v:textbox>
                  <w:txbxContent>
                    <w:p w:rsidR="00E4754F" w:rsidRPr="009501A7" w:rsidRDefault="00E4754F" w:rsidP="009501A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kern w:val="2"/>
                          <w:sz w:val="20"/>
                          <w:szCs w:val="18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"/>
                          <w:sz w:val="20"/>
                          <w:szCs w:val="18"/>
                        </w:rPr>
                        <w:t>☆問合せ先☆</w:t>
                      </w:r>
                    </w:p>
                    <w:p w:rsidR="00E4754F" w:rsidRPr="009501A7" w:rsidRDefault="00E4754F" w:rsidP="009501A7">
                      <w:pPr>
                        <w:pStyle w:val="Web"/>
                        <w:spacing w:before="0" w:beforeAutospacing="0" w:after="0" w:afterAutospacing="0" w:line="280" w:lineRule="exact"/>
                        <w:ind w:left="274" w:hanging="274"/>
                        <w:rPr>
                          <w:sz w:val="28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"/>
                          <w:sz w:val="20"/>
                          <w:szCs w:val="18"/>
                        </w:rPr>
                        <w:t>□障害福祉課 福祉推進班　　　　□特別支援教育課 指導班</w:t>
                      </w: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"/>
                          <w:sz w:val="20"/>
                          <w:szCs w:val="18"/>
                        </w:rPr>
                        <w:br/>
                        <w:t>●●●●　　　　  　　　　　　　●●●●</w:t>
                      </w:r>
                    </w:p>
                    <w:p w:rsidR="00E4754F" w:rsidRPr="009501A7" w:rsidRDefault="00E4754F" w:rsidP="00480EBA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9501A7">
                        <w:rPr>
                          <w:rFonts w:ascii="メイリオ" w:eastAsia="メイリオ" w:hAnsi="メイリオ" w:cs="メイリオ" w:hint="eastAsia"/>
                          <w:color w:val="000000"/>
                          <w:kern w:val="2"/>
                          <w:sz w:val="20"/>
                          <w:szCs w:val="18"/>
                        </w:rPr>
                        <w:t xml:space="preserve">　 内線■■　　　　　　　　　　　　内線■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EBA" w:rsidRPr="00480EBA" w:rsidRDefault="00480EBA" w:rsidP="00480EBA"/>
    <w:p w:rsidR="00480EBA" w:rsidRPr="00480EBA" w:rsidRDefault="00480EBA" w:rsidP="00480EBA"/>
    <w:p w:rsidR="00A70488" w:rsidRDefault="00A70488" w:rsidP="00480EBA"/>
    <w:p w:rsidR="00A70488" w:rsidRDefault="00A70488" w:rsidP="00480EBA"/>
    <w:p w:rsidR="00B21CCB" w:rsidRDefault="00B21CCB" w:rsidP="00480EB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-130093</wp:posOffset>
            </wp:positionV>
            <wp:extent cx="1037063" cy="787400"/>
            <wp:effectExtent l="19050" t="0" r="0" b="0"/>
            <wp:wrapNone/>
            <wp:docPr id="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6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DE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-173990</wp:posOffset>
                </wp:positionV>
                <wp:extent cx="5284470" cy="778510"/>
                <wp:effectExtent l="0" t="3175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CCB" w:rsidRDefault="00E4754F" w:rsidP="00B21C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  <w:r w:rsidRPr="009E214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 xml:space="preserve">【 </w:t>
                            </w:r>
                            <w:r w:rsidRPr="009E2146">
                              <w:rPr>
                                <w:rFonts w:ascii="ＭＳ Ｐゴシック" w:eastAsia="ＭＳ Ｐゴシック" w:hAnsi="ＭＳ Ｐゴシック" w:cs="ＭＳ 明朝" w:hint="eastAsia"/>
                                <w:sz w:val="40"/>
                              </w:rPr>
                              <w:t>業務依頼書</w:t>
                            </w:r>
                            <w:r w:rsidRPr="009E214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 xml:space="preserve"> 】</w:t>
                            </w:r>
                          </w:p>
                          <w:p w:rsidR="00E4754F" w:rsidRPr="00B21CCB" w:rsidRDefault="00B21CCB" w:rsidP="00B21C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21C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岡山県発達障害のある人の職場研修事業</w:t>
                            </w:r>
                          </w:p>
                          <w:p w:rsidR="00E4754F" w:rsidRPr="001E7F64" w:rsidRDefault="00E4754F" w:rsidP="00B21C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43.55pt;margin-top:-13.7pt;width:416.1pt;height:61.3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" stroked="f">
                <v:textbox inset="5.85pt,.7pt,5.85pt,.7pt">
                  <w:txbxContent>
                    <w:p w:rsidR="00B21CCB" w:rsidRDefault="00E4754F" w:rsidP="00B21C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  <w:r w:rsidRPr="009E214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 xml:space="preserve">【 </w:t>
                      </w:r>
                      <w:r w:rsidRPr="009E2146">
                        <w:rPr>
                          <w:rFonts w:ascii="ＭＳ Ｐゴシック" w:eastAsia="ＭＳ Ｐゴシック" w:hAnsi="ＭＳ Ｐゴシック" w:cs="ＭＳ 明朝" w:hint="eastAsia"/>
                          <w:sz w:val="40"/>
                        </w:rPr>
                        <w:t>業務依頼書</w:t>
                      </w:r>
                      <w:r w:rsidRPr="009E214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 xml:space="preserve"> 】</w:t>
                      </w:r>
                    </w:p>
                    <w:p w:rsidR="00E4754F" w:rsidRPr="00B21CCB" w:rsidRDefault="00B21CCB" w:rsidP="00B21C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21C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岡山県発達障害のある人の職場研修事業</w:t>
                      </w:r>
                    </w:p>
                    <w:p w:rsidR="00E4754F" w:rsidRPr="001E7F64" w:rsidRDefault="00E4754F" w:rsidP="00B21C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CCB" w:rsidRDefault="00B21CCB" w:rsidP="00480EBA"/>
    <w:p w:rsidR="00B21CCB" w:rsidRDefault="00A560D2" w:rsidP="00480EBA">
      <w:r w:rsidRPr="006622FE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2F4230" wp14:editId="350AF92D">
                <wp:simplePos x="0" y="0"/>
                <wp:positionH relativeFrom="column">
                  <wp:posOffset>3709406</wp:posOffset>
                </wp:positionH>
                <wp:positionV relativeFrom="paragraph">
                  <wp:posOffset>746513</wp:posOffset>
                </wp:positionV>
                <wp:extent cx="2855240" cy="2121535"/>
                <wp:effectExtent l="0" t="0" r="2540" b="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240" cy="2121535"/>
                          <a:chOff x="0" y="0"/>
                          <a:chExt cx="2475571" cy="2121552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2475571" cy="21215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E9B4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60D2" w:rsidRDefault="00A560D2" w:rsidP="00A560D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他課として業務を発注する際に工夫したこととして、最初は量を少なめに依頼して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、できそう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であれば追加の依頼をするようにしました。また、その都度労いの声をかけるようにしました。</w:t>
                              </w:r>
                            </w:p>
                          </w:txbxContent>
                        </wps:txbx>
                        <wps:bodyPr lIns="90000" rIns="90000" rtlCol="0" anchor="t"/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3849">
                            <a:off x="131221" y="302623"/>
                            <a:ext cx="287608" cy="388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4230" id="グループ化 5" o:spid="_x0000_s1040" style="position:absolute;left:0;text-align:left;margin-left:292.1pt;margin-top:58.8pt;width:224.8pt;height:167.05pt;z-index:251659776;mso-width-relative:margin;mso-height-relative:margin" coordsize="2475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">
                <v:oval id="円/楕円 2" o:spid="_x0000_s1041" style="position:absolute;width:24755;height:2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" strokecolor="#ee9b40" strokeweight="1pt">
                  <v:textbox inset="2.5mm,,2.5mm">
                    <w:txbxContent>
                      <w:p w:rsidR="00A560D2" w:rsidRDefault="00A560D2" w:rsidP="00A560D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他課として業務を発注する際に工夫したこととして、最初は量を少なめに依頼して</w:t>
                        </w: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、できそう</w:t>
                        </w: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であれば追加の依頼をするようにしました。また、その都度労いの声をかけるようにしました。</w:t>
                        </w:r>
                      </w:p>
                    </w:txbxContent>
                  </v:textbox>
                </v:oval>
                <v:shape id="図 3" o:spid="_x0000_s1042" type="#_x0000_t75" style="position:absolute;left:1312;top:3026;width:2876;height:3890;rotation:-367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C505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7320</wp:posOffset>
                </wp:positionV>
                <wp:extent cx="318770" cy="368300"/>
                <wp:effectExtent l="4445" t="635" r="635" b="254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4F" w:rsidRPr="00E4754F" w:rsidRDefault="00E4754F" w:rsidP="002F3F1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-6.1pt;margin-top:11.6pt;width:25.1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" stroked="f">
                <v:textbox inset="5.85pt,.7pt,5.85pt,.7pt">
                  <w:txbxContent>
                    <w:p w:rsidR="00E4754F" w:rsidRPr="00E4754F" w:rsidRDefault="00E4754F" w:rsidP="002F3F1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3" w:type="dxa"/>
        <w:tblInd w:w="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099"/>
      </w:tblGrid>
      <w:tr w:rsidR="002F3F12" w:rsidRPr="001E7F64" w:rsidTr="002F3F12">
        <w:trPr>
          <w:trHeight w:val="279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AA0702" w:rsidRDefault="002F3F12" w:rsidP="001E7F64">
            <w:pPr>
              <w:widowControl/>
              <w:spacing w:line="337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>依頼者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AA0702" w:rsidRDefault="00C505DE" w:rsidP="001E7F64">
            <w:pPr>
              <w:widowControl/>
              <w:spacing w:line="337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57480</wp:posOffset>
                      </wp:positionV>
                      <wp:extent cx="2425700" cy="643890"/>
                      <wp:effectExtent l="0" t="0" r="0" b="3810"/>
                      <wp:wrapNone/>
                      <wp:docPr id="22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5700" cy="6438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60D2" w:rsidRPr="00407AE2" w:rsidRDefault="00A560D2" w:rsidP="00A560D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Meiryo UI" w:eastAsia="Meiryo UI" w:hAnsi="Meiryo UI" w:cstheme="minorBidi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※オートシェイプ内の</w:t>
                                  </w:r>
                                  <w:r>
                                    <w:rPr>
                                      <w:rFonts w:ascii="Meiryo UI" w:eastAsia="Meiryo UI" w:hAnsi="Meiryo UI" w:cstheme="minorBidi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文面をお読みいただ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Meiryo UI" w:eastAsia="Meiryo UI" w:hAnsi="Meiryo UI" w:cstheme="minorBidi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後、削除して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ご使用</w:t>
                                  </w:r>
                                  <w:r>
                                    <w:rPr>
                                      <w:rFonts w:ascii="Meiryo UI" w:eastAsia="Meiryo UI" w:hAnsi="Meiryo UI" w:cstheme="minorBidi"/>
                                      <w:color w:val="833C0B" w:themeColor="accent2" w:themeShade="80"/>
                                      <w:kern w:val="24"/>
                                      <w:sz w:val="21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A560D2" w:rsidRPr="008E3F06" w:rsidRDefault="00A560D2" w:rsidP="00A560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margin-left:235.35pt;margin-top:12.4pt;width:19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" fillcolor="window" strokecolor="#70ad47" strokeweight="1pt">
                      <v:stroke joinstyle="miter"/>
                      <v:path arrowok="t"/>
                      <v:textbox>
                        <w:txbxContent>
                          <w:p w:rsidR="00A560D2" w:rsidRPr="00407AE2" w:rsidRDefault="00A560D2" w:rsidP="00A560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※オートシェイプ内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文面をお読みいただ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いた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後、削除して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ご使用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833C0B" w:themeColor="accent2" w:themeShade="80"/>
                                <w:kern w:val="24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A560D2" w:rsidRPr="008E3F06" w:rsidRDefault="00A560D2" w:rsidP="00A560D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3F12"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 xml:space="preserve">　部署名（　  　　　 　　　　　　　　　　）　　依頼者（　　　　　　　　　　　　）　　</w:t>
            </w:r>
          </w:p>
        </w:tc>
      </w:tr>
      <w:tr w:rsidR="002F3F12" w:rsidRPr="001E7F64" w:rsidTr="002F3F12">
        <w:trPr>
          <w:trHeight w:val="386"/>
        </w:trPr>
        <w:tc>
          <w:tcPr>
            <w:tcW w:w="1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AA0702" w:rsidRDefault="002F3F12" w:rsidP="001E7F64">
            <w:pPr>
              <w:widowControl/>
              <w:spacing w:line="337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>依頼日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2F3F12" w:rsidRDefault="002F3F12" w:rsidP="001E7F64">
            <w:pPr>
              <w:widowControl/>
              <w:spacing w:line="337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 xml:space="preserve">　　　　　月　　　　日　　（　　 ）曜日</w:t>
            </w:r>
          </w:p>
        </w:tc>
      </w:tr>
      <w:tr w:rsidR="002F3F12" w:rsidRPr="001E7F64" w:rsidTr="002F3F12">
        <w:trPr>
          <w:trHeight w:val="36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AA0702" w:rsidRDefault="002F3F12" w:rsidP="002F3F12">
            <w:pPr>
              <w:ind w:firstLineChars="150" w:firstLine="330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>業務内容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AA0702" w:rsidRDefault="002F3F12" w:rsidP="001E7F64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 xml:space="preserve">　</w:t>
            </w:r>
          </w:p>
          <w:p w:rsidR="002F3F12" w:rsidRDefault="002F3F12" w:rsidP="002F3F12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  <w:p w:rsidR="00620BAD" w:rsidRDefault="00620BAD" w:rsidP="002F3F12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  <w:p w:rsidR="00620BAD" w:rsidRPr="002F3F12" w:rsidRDefault="00620BAD" w:rsidP="002F3F12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</w:tr>
      <w:tr w:rsidR="002F3F12" w:rsidRPr="001E7F64" w:rsidTr="002F3F12">
        <w:trPr>
          <w:trHeight w:val="501"/>
        </w:trPr>
        <w:tc>
          <w:tcPr>
            <w:tcW w:w="154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3F12" w:rsidRPr="00AA0702" w:rsidRDefault="002F3F12" w:rsidP="002F3F12">
            <w:pPr>
              <w:widowControl/>
              <w:ind w:firstLineChars="100" w:firstLine="220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709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1E7F64" w:rsidRDefault="002F3F12" w:rsidP="001E7F6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560D2" w:rsidRPr="001E7F64" w:rsidTr="00C77E77">
        <w:trPr>
          <w:trHeight w:val="279"/>
        </w:trPr>
        <w:tc>
          <w:tcPr>
            <w:tcW w:w="1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60D2" w:rsidRDefault="00A560D2" w:rsidP="00A560D2"/>
        </w:tc>
        <w:tc>
          <w:tcPr>
            <w:tcW w:w="7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60D2" w:rsidRDefault="00A560D2" w:rsidP="00A560D2"/>
        </w:tc>
      </w:tr>
      <w:tr w:rsidR="002F3F12" w:rsidRPr="001E7F64" w:rsidTr="00620BAD">
        <w:trPr>
          <w:trHeight w:val="36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20BAD" w:rsidRDefault="00620BAD" w:rsidP="001E7F64">
            <w:pPr>
              <w:widowControl/>
              <w:spacing w:line="269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  <w:szCs w:val="20"/>
              </w:rPr>
            </w:pPr>
          </w:p>
          <w:p w:rsidR="002F3F12" w:rsidRPr="00AA0702" w:rsidRDefault="002F3F12" w:rsidP="001E7F64">
            <w:pPr>
              <w:widowControl/>
              <w:spacing w:line="269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  <w:r w:rsidRPr="00AA0702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0"/>
              </w:rPr>
              <w:t>備　考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3F12" w:rsidRPr="002F3F12" w:rsidRDefault="002F3F12" w:rsidP="002F3F12">
            <w:pPr>
              <w:widowControl/>
              <w:spacing w:line="269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</w:tr>
      <w:tr w:rsidR="002F3F12" w:rsidRPr="001E7F64" w:rsidTr="00620BAD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1E7F64" w:rsidRDefault="002F3F12" w:rsidP="001E7F6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0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3F12" w:rsidRPr="001E7F64" w:rsidRDefault="002F3F12" w:rsidP="001E7F64">
            <w:pPr>
              <w:widowControl/>
              <w:spacing w:line="269" w:lineRule="atLeast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480EBA" w:rsidRPr="00480EBA" w:rsidRDefault="00C505DE" w:rsidP="00480EB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6690</wp:posOffset>
                </wp:positionV>
                <wp:extent cx="5838825" cy="1452245"/>
                <wp:effectExtent l="4445" t="3175" r="0" b="190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4F" w:rsidRPr="00AA0702" w:rsidRDefault="00E4754F" w:rsidP="001E7F64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4754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「作業が完了しました」（　　　　月　　　日</w:t>
                            </w:r>
                            <w:r w:rsidR="00FB111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） </w:t>
                            </w:r>
                          </w:p>
                          <w:p w:rsidR="00E4754F" w:rsidRPr="00AA0702" w:rsidRDefault="00E4754F" w:rsidP="00FB1118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AA070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AA070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担当者名</w:t>
                            </w:r>
                            <w:r w:rsidRPr="00AA0702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="00E3070E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E4754F" w:rsidRPr="00AA0702" w:rsidRDefault="00E4754F" w:rsidP="00FB1118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</w:t>
                            </w:r>
                            <w:r w:rsidRPr="00AA070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＜研修部署＞　（　　）特別支援教育課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AA070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（　　）障害福祉課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-.1pt;margin-top:14.7pt;width:459.75pt;height:11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" stroked="f">
                <v:textbox inset="5.85pt,.7pt,5.85pt,.7pt">
                  <w:txbxContent>
                    <w:p w:rsidR="00E4754F" w:rsidRPr="00AA0702" w:rsidRDefault="00E4754F" w:rsidP="001E7F64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4754F">
                        <w:rPr>
                          <w:rFonts w:ascii="メイリオ" w:eastAsia="メイリオ" w:hAnsi="メイリオ" w:hint="eastAsia"/>
                          <w:sz w:val="24"/>
                        </w:rPr>
                        <w:t>②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「作業が完了しました」（　　　　月　　　日</w:t>
                      </w:r>
                      <w:r w:rsidR="00FB1118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） </w:t>
                      </w:r>
                    </w:p>
                    <w:p w:rsidR="00E4754F" w:rsidRPr="00AA0702" w:rsidRDefault="00E4754F" w:rsidP="00FB1118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AA0702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AA0702">
                        <w:rPr>
                          <w:rFonts w:ascii="メイリオ" w:eastAsia="メイリオ" w:hAnsi="メイリオ" w:hint="eastAsia"/>
                          <w:sz w:val="22"/>
                        </w:rPr>
                        <w:t>担当者名</w:t>
                      </w:r>
                      <w:r w:rsidRPr="00AA0702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  <w:r w:rsidR="00E3070E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E4754F" w:rsidRPr="00AA0702" w:rsidRDefault="00E4754F" w:rsidP="00FB1118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</w:t>
                      </w:r>
                      <w:r w:rsidRPr="00AA0702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＜研修部署＞　（　　）特別支援教育課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AA0702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（　　）障害福祉課 </w:t>
                      </w:r>
                    </w:p>
                  </w:txbxContent>
                </v:textbox>
              </v:shape>
            </w:pict>
          </mc:Fallback>
        </mc:AlternateContent>
      </w:r>
    </w:p>
    <w:p w:rsidR="00480EBA" w:rsidRPr="00480EBA" w:rsidRDefault="00B21CCB" w:rsidP="00480EBA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04261</wp:posOffset>
            </wp:positionH>
            <wp:positionV relativeFrom="paragraph">
              <wp:posOffset>69462</wp:posOffset>
            </wp:positionV>
            <wp:extent cx="615950" cy="612775"/>
            <wp:effectExtent l="19050" t="0" r="0" b="0"/>
            <wp:wrapNone/>
            <wp:docPr id="5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EBA" w:rsidRPr="00480EBA" w:rsidRDefault="00480EBA" w:rsidP="00480EBA"/>
    <w:p w:rsidR="00480EBA" w:rsidRPr="00480EBA" w:rsidRDefault="00480EBA" w:rsidP="00480EBA"/>
    <w:p w:rsidR="00B21CCB" w:rsidRDefault="00B21CCB" w:rsidP="00480EBA"/>
    <w:p w:rsidR="00B21CCB" w:rsidRDefault="00C505DE" w:rsidP="00480EB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5560</wp:posOffset>
                </wp:positionV>
                <wp:extent cx="1675765" cy="601980"/>
                <wp:effectExtent l="0" t="23495" r="20320" b="3175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601980"/>
                          <a:chOff x="7600" y="8074"/>
                          <a:chExt cx="2639" cy="948"/>
                        </a:xfrm>
                      </wpg:grpSpPr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8338"/>
                            <a:ext cx="174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54F" w:rsidRPr="00AA0702" w:rsidRDefault="00E4754F" w:rsidP="00AA0702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AA0702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受取サイン欄</w:t>
                              </w:r>
                              <w:r w:rsidRPr="00AA0702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 xml:space="preserve"> </w:t>
                              </w:r>
                            </w:p>
                            <w:p w:rsidR="00E4754F" w:rsidRPr="001E7F64" w:rsidRDefault="00E4754F" w:rsidP="00AA0702">
                              <w:pPr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 w:rsidRPr="001E7F64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 xml:space="preserve"> </w:t>
                              </w:r>
                            </w:p>
                            <w:p w:rsidR="00E4754F" w:rsidRPr="001E7F64" w:rsidRDefault="00E4754F" w:rsidP="00AA0702">
                              <w:pPr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56" y="8074"/>
                            <a:ext cx="983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6" style="position:absolute;left:0;text-align:left;margin-left:322pt;margin-top:2.8pt;width:131.95pt;height:47.4pt;z-index:251665408" coordorigin="7600,8074" coordsize="2639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">
                <v:shape id="Text Box 25" o:spid="_x0000_s1047" type="#_x0000_t202" style="position:absolute;left:7600;top:8338;width:174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" stroked="f">
                  <v:textbox inset="5.85pt,.7pt,5.85pt,.7pt">
                    <w:txbxContent>
                      <w:p w:rsidR="00E4754F" w:rsidRPr="00AA0702" w:rsidRDefault="00E4754F" w:rsidP="00AA0702">
                        <w:pPr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AA0702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受取サイン欄</w:t>
                        </w:r>
                        <w:r w:rsidRPr="00AA0702">
                          <w:rPr>
                            <w:rFonts w:ascii="メイリオ" w:eastAsia="メイリオ" w:hAnsi="メイリオ" w:hint="eastAsia"/>
                            <w:sz w:val="32"/>
                          </w:rPr>
                          <w:t xml:space="preserve"> </w:t>
                        </w:r>
                      </w:p>
                      <w:p w:rsidR="00E4754F" w:rsidRPr="001E7F64" w:rsidRDefault="00E4754F" w:rsidP="00AA0702">
                        <w:pPr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 w:rsidRPr="001E7F64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 xml:space="preserve"> </w:t>
                        </w:r>
                      </w:p>
                      <w:p w:rsidR="00E4754F" w:rsidRPr="001E7F64" w:rsidRDefault="00E4754F" w:rsidP="00AA0702">
                        <w:pPr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</w:p>
                    </w:txbxContent>
                  </v:textbox>
                </v:shape>
                <v:rect id="Rectangle 26" o:spid="_x0000_s1048" style="position:absolute;left:9256;top:8074;width:983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" strokecolor="black [3213]" strokeweight="2.25pt">
                  <v:textbox inset="5.85pt,.7pt,5.85pt,.7pt"/>
                </v:rect>
              </v:group>
            </w:pict>
          </mc:Fallback>
        </mc:AlternateContent>
      </w:r>
    </w:p>
    <w:p w:rsidR="00B21CCB" w:rsidRDefault="00B21CCB" w:rsidP="00480EBA"/>
    <w:p w:rsidR="00B21CCB" w:rsidRDefault="00B21CCB" w:rsidP="00480EBA"/>
    <w:p w:rsidR="00480EBA" w:rsidRPr="00480EBA" w:rsidRDefault="00C505DE" w:rsidP="00480EB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4780</wp:posOffset>
                </wp:positionV>
                <wp:extent cx="5782945" cy="1273175"/>
                <wp:effectExtent l="4445" t="0" r="13335" b="13335"/>
                <wp:wrapNone/>
                <wp:docPr id="1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1273175"/>
                          <a:chOff x="1132" y="9263"/>
                          <a:chExt cx="9107" cy="2005"/>
                        </a:xfrm>
                      </wpg:grpSpPr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9263"/>
                            <a:ext cx="8825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54F" w:rsidRPr="009E2146" w:rsidRDefault="00E4754F" w:rsidP="002F3F12">
                              <w:pPr>
                                <w:spacing w:line="34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E4754F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③</w:t>
                              </w: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【ご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依頼者様</w:t>
                              </w: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】</w:t>
                              </w: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　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追加・修正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4"/>
                                </w:rPr>
                                <w:t>の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必要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4"/>
                                </w:rPr>
                                <w:t>がある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場合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4"/>
                                </w:rPr>
                                <w:t>は、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遠慮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4"/>
                                </w:rPr>
                                <w:t>なくご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4"/>
                                </w:rPr>
                                <w:t>連絡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4"/>
                                </w:rPr>
                                <w:t>ください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2"/>
                                  <w:u w:val="single"/>
                                </w:rPr>
                                <w:t xml:space="preserve">　　　　 </w:t>
                              </w:r>
                            </w:p>
                            <w:p w:rsidR="00E4754F" w:rsidRPr="00582761" w:rsidRDefault="00E4754F" w:rsidP="009E2146">
                              <w:pPr>
                                <w:spacing w:line="5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　　□なし　　　⇒　⑤　（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2"/>
                                </w:rPr>
                                <w:t>感想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2"/>
                                </w:rPr>
                                <w:t>をお</w:t>
                              </w:r>
                              <w:r w:rsidRPr="009E2146">
                                <w:rPr>
                                  <w:rFonts w:ascii="メイリオ" w:eastAsia="メイリオ" w:hAnsi="メイリオ" w:cs="ＭＳ 明朝" w:hint="eastAsia"/>
                                  <w:sz w:val="22"/>
                                </w:rPr>
                                <w:t>願</w:t>
                              </w:r>
                              <w:r w:rsidRPr="009E2146">
                                <w:rPr>
                                  <w:rFonts w:ascii="メイリオ" w:eastAsia="メイリオ" w:hAnsi="メイリオ" w:cs="Malgun Gothic Semilight" w:hint="eastAsia"/>
                                  <w:sz w:val="22"/>
                                </w:rPr>
                                <w:t>いします）</w:t>
                              </w:r>
                              <w:r w:rsidRPr="00582761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E4754F" w:rsidRPr="002F3F12" w:rsidRDefault="00E4754F" w:rsidP="009E2146">
                              <w:pPr>
                                <w:spacing w:line="500" w:lineRule="exact"/>
                              </w:pPr>
                              <w:r w:rsidRPr="009E2146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　　□あり→</w:t>
                              </w:r>
                              <w:r w:rsidRPr="002F3F12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E4754F" w:rsidRDefault="00E475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003" y="10197"/>
                            <a:ext cx="7236" cy="1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9" style="position:absolute;left:0;text-align:left;margin-left:-.1pt;margin-top:11.4pt;width:455.35pt;height:100.25pt;z-index:251661312" coordorigin="1132,9263" coordsize="9107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">
                <v:shape id="Text Box 27" o:spid="_x0000_s1050" type="#_x0000_t202" style="position:absolute;left:1132;top:9263;width:882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pywQAAANsAAAAPAAAAZHJzL2Rvd25yZXYueG1sRE9Na8Mw&#10;DL0X+h+MCru1zgYb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EssqnLBAAAA2wAAAA8AAAAA&#10;AAAAAAAAAAAABwIAAGRycy9kb3ducmV2LnhtbFBLBQYAAAAAAwADALcAAAD1AgAAAAA=&#10;" stroked="f">
                  <v:textbox inset="5.85pt,.7pt,5.85pt,.7pt">
                    <w:txbxContent>
                      <w:p w:rsidR="00E4754F" w:rsidRPr="009E2146" w:rsidRDefault="00E4754F" w:rsidP="002F3F12">
                        <w:pPr>
                          <w:spacing w:line="34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E4754F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③</w:t>
                        </w:r>
                        <w:r w:rsidRPr="009E2146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【ご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依頼者様</w:t>
                        </w:r>
                        <w:r w:rsidRPr="009E2146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】</w:t>
                        </w:r>
                        <w:r w:rsidRPr="009E2146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追加・修正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4"/>
                          </w:rPr>
                          <w:t>の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必要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4"/>
                          </w:rPr>
                          <w:t>がある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場合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4"/>
                          </w:rPr>
                          <w:t>は、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遠慮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4"/>
                          </w:rPr>
                          <w:t>なくご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4"/>
                          </w:rPr>
                          <w:t>連絡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4"/>
                          </w:rPr>
                          <w:t>ください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2"/>
                          </w:rPr>
                          <w:t xml:space="preserve">　　　　　　</w:t>
                        </w:r>
                        <w:r w:rsidRPr="009E2146">
                          <w:rPr>
                            <w:rFonts w:ascii="メイリオ" w:eastAsia="メイリオ" w:hAnsi="メイリオ" w:hint="eastAsia"/>
                            <w:sz w:val="22"/>
                            <w:u w:val="single"/>
                          </w:rPr>
                          <w:t xml:space="preserve">　　　　 </w:t>
                        </w:r>
                      </w:p>
                      <w:p w:rsidR="00E4754F" w:rsidRPr="00582761" w:rsidRDefault="00E4754F" w:rsidP="009E2146">
                        <w:pPr>
                          <w:spacing w:line="50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9E2146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　□なし　　　⇒　⑤　（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2"/>
                          </w:rPr>
                          <w:t>感想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2"/>
                          </w:rPr>
                          <w:t>をお</w:t>
                        </w:r>
                        <w:r w:rsidRPr="009E2146">
                          <w:rPr>
                            <w:rFonts w:ascii="メイリオ" w:eastAsia="メイリオ" w:hAnsi="メイリオ" w:cs="ＭＳ 明朝" w:hint="eastAsia"/>
                            <w:sz w:val="22"/>
                          </w:rPr>
                          <w:t>願</w:t>
                        </w:r>
                        <w:r w:rsidRPr="009E2146">
                          <w:rPr>
                            <w:rFonts w:ascii="メイリオ" w:eastAsia="メイリオ" w:hAnsi="メイリオ" w:cs="Malgun Gothic Semilight" w:hint="eastAsia"/>
                            <w:sz w:val="22"/>
                          </w:rPr>
                          <w:t>いします）</w:t>
                        </w:r>
                        <w:r w:rsidRPr="00582761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 </w:t>
                        </w:r>
                      </w:p>
                      <w:p w:rsidR="00E4754F" w:rsidRPr="002F3F12" w:rsidRDefault="00E4754F" w:rsidP="009E2146">
                        <w:pPr>
                          <w:spacing w:line="500" w:lineRule="exact"/>
                        </w:pPr>
                        <w:r w:rsidRPr="009E2146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　□あり→</w:t>
                        </w:r>
                        <w:r w:rsidRPr="002F3F12"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E4754F" w:rsidRDefault="00E4754F"/>
                    </w:txbxContent>
                  </v:textbox>
                </v:shape>
                <v:rect id="Rectangle 29" o:spid="_x0000_s1051" style="position:absolute;left:3003;top:10197;width:7236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p w:rsidR="00480EBA" w:rsidRDefault="00480EBA" w:rsidP="00480EBA"/>
    <w:p w:rsidR="00480EBA" w:rsidRDefault="00480EBA" w:rsidP="00480EBA"/>
    <w:p w:rsidR="00111809" w:rsidRDefault="00111809" w:rsidP="00480EBA"/>
    <w:p w:rsidR="00111809" w:rsidRDefault="00111809" w:rsidP="00480EBA"/>
    <w:p w:rsidR="00111809" w:rsidRDefault="00111809" w:rsidP="00480EBA"/>
    <w:p w:rsidR="00480EBA" w:rsidRPr="00480EBA" w:rsidRDefault="00C505DE" w:rsidP="00480EB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8110</wp:posOffset>
                </wp:positionV>
                <wp:extent cx="5766435" cy="837565"/>
                <wp:effectExtent l="4445" t="1270" r="20320" b="0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837565"/>
                          <a:chOff x="1132" y="11741"/>
                          <a:chExt cx="9081" cy="1319"/>
                        </a:xfrm>
                      </wpg:grpSpPr>
                      <wps:wsp>
                        <wps:cNvPr id="9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1741"/>
                            <a:ext cx="8080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54F" w:rsidRDefault="00E4754F" w:rsidP="006A5FE4">
                              <w:pPr>
                                <w:pStyle w:val="Web"/>
                                <w:spacing w:before="0" w:beforeAutospacing="0" w:after="0" w:afterAutospacing="0" w:line="360" w:lineRule="auto"/>
                              </w:pPr>
                              <w:r w:rsidRPr="009E2146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0"/>
                                </w:rPr>
                                <w:t>④「作業が完了しました」（　　　　月　　　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0" name="Group 38"/>
                        <wpg:cNvGrpSpPr>
                          <a:grpSpLocks/>
                        </wpg:cNvGrpSpPr>
                        <wpg:grpSpPr bwMode="auto">
                          <a:xfrm>
                            <a:off x="7429" y="11972"/>
                            <a:ext cx="2784" cy="1088"/>
                            <a:chOff x="7600" y="12504"/>
                            <a:chExt cx="2784" cy="1088"/>
                          </a:xfrm>
                        </wpg:grpSpPr>
                        <wps:wsp>
                          <wps:cNvPr id="11" name="正方形/長方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" y="12728"/>
                              <a:ext cx="1687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54F" w:rsidRPr="00E4754F" w:rsidRDefault="00E4754F" w:rsidP="006A5FE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</w:rPr>
                                </w:pPr>
                                <w:r w:rsidRPr="00E4754F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2"/>
                                    <w:szCs w:val="20"/>
                                  </w:rPr>
                                  <w:t>受取サイン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正方形/長方形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4" y="12504"/>
                              <a:ext cx="1040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52" style="position:absolute;left:0;text-align:left;margin-left:-.1pt;margin-top:9.3pt;width:454.05pt;height:65.95pt;z-index:251662336" coordorigin="1132,11741" coordsize="9081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">
                <v:shape id="テキスト ボックス 28" o:spid="_x0000_s1053" type="#_x0000_t202" style="position:absolute;left:1132;top:11741;width:80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E4754F" w:rsidRDefault="00E4754F" w:rsidP="006A5FE4">
                        <w:pPr>
                          <w:pStyle w:val="Web"/>
                          <w:spacing w:before="0" w:beforeAutospacing="0" w:after="0" w:afterAutospacing="0" w:line="360" w:lineRule="auto"/>
                        </w:pPr>
                        <w:r w:rsidRPr="009E2146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0"/>
                          </w:rPr>
                          <w:t>④「作業が完了しました」（　　　　月　　　日）</w:t>
                        </w:r>
                      </w:p>
                    </w:txbxContent>
                  </v:textbox>
                </v:shape>
                <v:group id="Group 38" o:spid="_x0000_s1054" style="position:absolute;left:7429;top:11972;width:2784;height:1088" coordorigin="7600,12504" coordsize="2784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正方形/長方形 31" o:spid="_x0000_s1055" style="position:absolute;left:7600;top:12728;width:168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" filled="f" stroked="f">
                    <v:textbox style="mso-fit-shape-to-text:t">
                      <w:txbxContent>
                        <w:p w:rsidR="00E4754F" w:rsidRPr="00E4754F" w:rsidRDefault="00E4754F" w:rsidP="006A5FE4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  <w:r w:rsidRPr="00E4754F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2"/>
                              <w:szCs w:val="20"/>
                            </w:rPr>
                            <w:t>受取サイン欄</w:t>
                          </w:r>
                        </w:p>
                      </w:txbxContent>
                    </v:textbox>
                  </v:rect>
                  <v:rect id="正方形/長方形 32" o:spid="_x0000_s1056" style="position:absolute;left:9344;top:12504;width:104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" strokeweight="2.25pt"/>
                </v:group>
              </v:group>
            </w:pict>
          </mc:Fallback>
        </mc:AlternateContent>
      </w:r>
    </w:p>
    <w:p w:rsidR="00111809" w:rsidRDefault="00111809" w:rsidP="00480EBA"/>
    <w:p w:rsidR="00480EBA" w:rsidRPr="00480EBA" w:rsidRDefault="00480EBA" w:rsidP="00480EBA"/>
    <w:p w:rsidR="00FC4AAD" w:rsidRPr="006A5FE4" w:rsidRDefault="00C505DE" w:rsidP="006A5FE4">
      <w:pPr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871220</wp:posOffset>
                </wp:positionV>
                <wp:extent cx="5523865" cy="902970"/>
                <wp:effectExtent l="8890" t="11430" r="10795" b="952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D7DC" id="Rectangle 30" o:spid="_x0000_s1026" style="position:absolute;left:0;text-align:left;margin-left:19pt;margin-top:68.6pt;width:434.95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">
                <v:textbox inset="5.85pt,.7pt,5.85pt,.7pt"/>
              </v:rect>
            </w:pict>
          </mc:Fallback>
        </mc:AlternateContent>
      </w:r>
      <w:r w:rsidR="00582761"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893644</wp:posOffset>
            </wp:positionV>
            <wp:extent cx="638810" cy="579755"/>
            <wp:effectExtent l="19050" t="0" r="8890" b="0"/>
            <wp:wrapNone/>
            <wp:docPr id="12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906270</wp:posOffset>
                </wp:positionV>
                <wp:extent cx="3535680" cy="613410"/>
                <wp:effectExtent l="127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0E" w:rsidRPr="00E3070E" w:rsidRDefault="00E3070E" w:rsidP="00E3070E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3070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この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依頼書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は、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研修部署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で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保管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いたします。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E3070E" w:rsidRPr="00E3070E" w:rsidRDefault="00E3070E" w:rsidP="00E3070E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感想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の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有無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に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関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わらず、ご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返却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をお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願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cs="Malgun Gothic Semilight" w:hint="eastAsia"/>
                                <w:sz w:val="24"/>
                              </w:rPr>
                              <w:t>い</w:t>
                            </w:r>
                            <w:r w:rsidRPr="00E3070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ます。</w:t>
                            </w:r>
                            <w:r w:rsidRPr="00E3070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7" type="#_x0000_t202" style="position:absolute;left:0;text-align:left;margin-left:113.65pt;margin-top:150.1pt;width:278.4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" stroked="f">
                <v:textbox inset="5.85pt,.7pt,5.85pt,.7pt">
                  <w:txbxContent>
                    <w:p w:rsidR="00E3070E" w:rsidRPr="00E3070E" w:rsidRDefault="00E3070E" w:rsidP="00E3070E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3070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この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依頼書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は、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研修部署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で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保管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いたします。</w:t>
                      </w:r>
                      <w:r w:rsidRPr="00E3070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</w:p>
                    <w:p w:rsidR="00E3070E" w:rsidRPr="00E3070E" w:rsidRDefault="00E3070E" w:rsidP="00E3070E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感想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の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有無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に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関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わらず、ご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返却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をお</w:t>
                      </w:r>
                      <w:r w:rsidRPr="00E3070E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願</w:t>
                      </w:r>
                      <w:r w:rsidRPr="00E3070E">
                        <w:rPr>
                          <w:rFonts w:ascii="ＭＳ Ｐゴシック" w:eastAsia="ＭＳ Ｐゴシック" w:hAnsi="ＭＳ Ｐゴシック" w:cs="Malgun Gothic Semilight" w:hint="eastAsia"/>
                          <w:sz w:val="24"/>
                        </w:rPr>
                        <w:t>い</w:t>
                      </w:r>
                      <w:r w:rsidRPr="00E3070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します。</w:t>
                      </w:r>
                      <w:r w:rsidRPr="00E3070E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44780</wp:posOffset>
                </wp:positionV>
                <wp:extent cx="5782310" cy="662940"/>
                <wp:effectExtent l="0" t="0" r="0" b="0"/>
                <wp:wrapNone/>
                <wp:docPr id="3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310" cy="662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754F" w:rsidRDefault="00E4754F" w:rsidP="00FC4AAD">
                            <w:pPr>
                              <w:pStyle w:val="Web"/>
                              <w:spacing w:before="0" w:beforeAutospacing="0" w:after="0" w:afterAutospacing="0" w:line="500" w:lineRule="exact"/>
                            </w:pPr>
                            <w:r w:rsidRPr="00E475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0"/>
                              </w:rPr>
                              <w:t>⑤【ご依頼者様】　完了後のお願い</w:t>
                            </w:r>
                          </w:p>
                          <w:p w:rsidR="00E4754F" w:rsidRDefault="00E4754F" w:rsidP="00582761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475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よろしければ、感想をお聞かせください。今後の業務に活かしていきたいと思い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8" type="#_x0000_t202" style="position:absolute;left:0;text-align:left;margin-left:4.35pt;margin-top:11.4pt;width:455.3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" filled="f" stroked="f">
                <v:path arrowok="t"/>
                <v:textbox style="mso-fit-shape-to-text:t">
                  <w:txbxContent>
                    <w:p w:rsidR="00E4754F" w:rsidRDefault="00E4754F" w:rsidP="00FC4AAD">
                      <w:pPr>
                        <w:pStyle w:val="Web"/>
                        <w:spacing w:before="0" w:beforeAutospacing="0" w:after="0" w:afterAutospacing="0" w:line="500" w:lineRule="exact"/>
                      </w:pPr>
                      <w:r w:rsidRPr="00E4754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0"/>
                        </w:rPr>
                        <w:t>⑤【ご依頼者様】　完了後のお願い</w:t>
                      </w:r>
                    </w:p>
                    <w:p w:rsidR="00E4754F" w:rsidRDefault="00E4754F" w:rsidP="00582761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4754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0"/>
                        </w:rPr>
                        <w:t>よろしければ、感想をお聞かせください。今後の業務に活かしていきたいと思い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C4AAD">
        <w:rPr>
          <w:rFonts w:ascii="メイリオ" w:eastAsia="メイリオ" w:hAnsi="メイリオ" w:hint="eastAsia"/>
          <w:sz w:val="24"/>
        </w:rPr>
        <w:t xml:space="preserve">　</w:t>
      </w:r>
    </w:p>
    <w:sectPr w:rsidR="00FC4AAD" w:rsidRPr="006A5FE4" w:rsidSect="009501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4F" w:rsidRDefault="00E4754F" w:rsidP="009501A7">
      <w:r>
        <w:separator/>
      </w:r>
    </w:p>
  </w:endnote>
  <w:endnote w:type="continuationSeparator" w:id="0">
    <w:p w:rsidR="00E4754F" w:rsidRDefault="00E4754F" w:rsidP="0095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4F" w:rsidRDefault="00E4754F" w:rsidP="009501A7">
      <w:r>
        <w:separator/>
      </w:r>
    </w:p>
  </w:footnote>
  <w:footnote w:type="continuationSeparator" w:id="0">
    <w:p w:rsidR="00E4754F" w:rsidRDefault="00E4754F" w:rsidP="0095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E" w:rsidRDefault="00C505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6A62"/>
    <w:multiLevelType w:val="hybridMultilevel"/>
    <w:tmpl w:val="745EAF0E"/>
    <w:lvl w:ilvl="0" w:tplc="685C2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64874"/>
    <w:multiLevelType w:val="hybridMultilevel"/>
    <w:tmpl w:val="84D68B94"/>
    <w:lvl w:ilvl="0" w:tplc="4120D70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C"/>
    <w:rsid w:val="00081939"/>
    <w:rsid w:val="00111809"/>
    <w:rsid w:val="00112980"/>
    <w:rsid w:val="001E7F64"/>
    <w:rsid w:val="00290F06"/>
    <w:rsid w:val="002F3F12"/>
    <w:rsid w:val="003260C0"/>
    <w:rsid w:val="00376143"/>
    <w:rsid w:val="003F1F3A"/>
    <w:rsid w:val="00480EBA"/>
    <w:rsid w:val="004C3DCE"/>
    <w:rsid w:val="004F00FE"/>
    <w:rsid w:val="00582761"/>
    <w:rsid w:val="00620BAD"/>
    <w:rsid w:val="006A5FE4"/>
    <w:rsid w:val="006D7A51"/>
    <w:rsid w:val="006F3E27"/>
    <w:rsid w:val="007F70E8"/>
    <w:rsid w:val="008012CC"/>
    <w:rsid w:val="00870732"/>
    <w:rsid w:val="008B38CB"/>
    <w:rsid w:val="008C11DE"/>
    <w:rsid w:val="00911AAC"/>
    <w:rsid w:val="00926F1C"/>
    <w:rsid w:val="00935C23"/>
    <w:rsid w:val="009501A7"/>
    <w:rsid w:val="009D6934"/>
    <w:rsid w:val="009E2146"/>
    <w:rsid w:val="00A24740"/>
    <w:rsid w:val="00A560D2"/>
    <w:rsid w:val="00A70488"/>
    <w:rsid w:val="00AA0702"/>
    <w:rsid w:val="00AB7D6F"/>
    <w:rsid w:val="00B21CCB"/>
    <w:rsid w:val="00B76B54"/>
    <w:rsid w:val="00C00E94"/>
    <w:rsid w:val="00C505DE"/>
    <w:rsid w:val="00C658F5"/>
    <w:rsid w:val="00D22480"/>
    <w:rsid w:val="00D33050"/>
    <w:rsid w:val="00DA114E"/>
    <w:rsid w:val="00E3070E"/>
    <w:rsid w:val="00E4754F"/>
    <w:rsid w:val="00E86179"/>
    <w:rsid w:val="00EF1E6A"/>
    <w:rsid w:val="00F24A0F"/>
    <w:rsid w:val="00FB1118"/>
    <w:rsid w:val="00FB5856"/>
    <w:rsid w:val="00FC4AAD"/>
    <w:rsid w:val="00FD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6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1A7"/>
  </w:style>
  <w:style w:type="paragraph" w:styleId="a5">
    <w:name w:val="footer"/>
    <w:basedOn w:val="a"/>
    <w:link w:val="a6"/>
    <w:uiPriority w:val="99"/>
    <w:unhideWhenUsed/>
    <w:rsid w:val="0095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1A7"/>
  </w:style>
  <w:style w:type="paragraph" w:styleId="a7">
    <w:name w:val="Balloon Text"/>
    <w:basedOn w:val="a"/>
    <w:link w:val="a8"/>
    <w:uiPriority w:val="99"/>
    <w:semiHidden/>
    <w:unhideWhenUsed/>
    <w:rsid w:val="001E7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F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7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B031-BD08-4689-8D8F-AD11397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7:03:00Z</dcterms:created>
  <dcterms:modified xsi:type="dcterms:W3CDTF">2022-08-19T07:03:00Z</dcterms:modified>
</cp:coreProperties>
</file>